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1EAE" w14:textId="63CB006A" w:rsidR="00C16763" w:rsidRDefault="00E21650" w:rsidP="005C7D46">
      <w:pPr>
        <w:spacing w:after="0" w:line="240" w:lineRule="auto"/>
        <w:rPr>
          <w:rFonts w:ascii="Arial Narrow" w:hAnsi="Arial Narrow" w:cs="Arial"/>
          <w:sz w:val="72"/>
        </w:rPr>
      </w:pPr>
      <w:r>
        <w:rPr>
          <w:rFonts w:ascii="Arial Narrow" w:hAnsi="Arial Narrow" w:cs="Arial"/>
          <w:noProof/>
          <w:sz w:val="72"/>
        </w:rPr>
        <w:drawing>
          <wp:inline distT="0" distB="0" distL="0" distR="0" wp14:anchorId="7DDBD85E" wp14:editId="58618E0A">
            <wp:extent cx="2819400" cy="13026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369" cy="131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D6BA" w14:textId="7A57CA70" w:rsidR="005C7D46" w:rsidRPr="00497FF3" w:rsidRDefault="005C7D46" w:rsidP="005C7D46">
      <w:pPr>
        <w:spacing w:after="0" w:line="240" w:lineRule="auto"/>
        <w:rPr>
          <w:rFonts w:ascii="Arial Narrow" w:hAnsi="Arial Narrow" w:cs="Arial"/>
          <w:sz w:val="72"/>
        </w:rPr>
      </w:pPr>
      <w:r>
        <w:rPr>
          <w:rFonts w:ascii="Arial Narrow" w:hAnsi="Arial Narrow" w:cs="Arial"/>
          <w:sz w:val="72"/>
        </w:rPr>
        <w:t>Histórias</w:t>
      </w:r>
    </w:p>
    <w:p w14:paraId="04CD7A43" w14:textId="77777777" w:rsidR="00D30E4F" w:rsidRDefault="005C7D46" w:rsidP="005C7D46">
      <w:pPr>
        <w:spacing w:after="0" w:line="192" w:lineRule="auto"/>
        <w:rPr>
          <w:noProof/>
          <w:lang w:eastAsia="pt-PT"/>
        </w:rPr>
      </w:pPr>
      <w:bookmarkStart w:id="0" w:name="OLE_LINK12"/>
      <w:bookmarkStart w:id="1" w:name="OLE_LINK13"/>
      <w:bookmarkStart w:id="2" w:name="OLE_LINK14"/>
      <w:r>
        <w:rPr>
          <w:rFonts w:ascii="Arial Narrow" w:hAnsi="Arial Narrow" w:cs="Arial"/>
          <w:b/>
          <w:sz w:val="90"/>
          <w:szCs w:val="90"/>
        </w:rPr>
        <w:t>na Praça</w:t>
      </w:r>
      <w:bookmarkEnd w:id="0"/>
      <w:bookmarkEnd w:id="1"/>
      <w:bookmarkEnd w:id="2"/>
    </w:p>
    <w:p w14:paraId="59D803E7" w14:textId="77777777" w:rsidR="00D30E4F" w:rsidRDefault="00D30E4F" w:rsidP="00BC31F7">
      <w:pPr>
        <w:spacing w:after="0"/>
        <w:rPr>
          <w:noProof/>
          <w:lang w:eastAsia="pt-PT"/>
        </w:rPr>
      </w:pPr>
    </w:p>
    <w:p w14:paraId="4F1A8B29" w14:textId="77777777" w:rsidR="00B5637D" w:rsidRDefault="00B5637D" w:rsidP="00BC31F7">
      <w:pPr>
        <w:spacing w:after="0"/>
        <w:rPr>
          <w:noProof/>
          <w:lang w:eastAsia="pt-P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545"/>
      </w:tblGrid>
      <w:tr w:rsidR="008A5A69" w:rsidRPr="00810BB7" w14:paraId="2C9E0272" w14:textId="77777777" w:rsidTr="00BC31F7">
        <w:trPr>
          <w:trHeight w:val="624"/>
        </w:trPr>
        <w:tc>
          <w:tcPr>
            <w:tcW w:w="967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59805B" w14:textId="77777777" w:rsidR="008A5A69" w:rsidRPr="007B6C20" w:rsidRDefault="008A5A69" w:rsidP="00544129">
            <w:pPr>
              <w:pStyle w:val="SemEspaamento"/>
              <w:rPr>
                <w:noProof/>
                <w:lang w:eastAsia="pt-PT"/>
              </w:rPr>
            </w:pPr>
            <w:r w:rsidRPr="00BC31F7">
              <w:rPr>
                <w:rFonts w:ascii="Calibri" w:eastAsia="SimSun" w:hAnsi="Calibri" w:cs="Tahoma"/>
                <w:sz w:val="40"/>
                <w:szCs w:val="40"/>
                <w:lang w:eastAsia="zh-CN"/>
              </w:rPr>
              <w:t>FICHA INSCRIÇÃO</w:t>
            </w:r>
            <w:r>
              <w:rPr>
                <w:rFonts w:ascii="Calibri" w:eastAsia="SimSun" w:hAnsi="Calibri" w:cs="Tahoma"/>
                <w:color w:val="C00000"/>
                <w:sz w:val="40"/>
                <w:szCs w:val="40"/>
                <w:lang w:eastAsia="zh-CN"/>
              </w:rPr>
              <w:t xml:space="preserve"> </w:t>
            </w:r>
            <w:r w:rsidRPr="007B6C20">
              <w:rPr>
                <w:rFonts w:ascii="Calibri" w:hAnsi="Calibri"/>
                <w:noProof/>
                <w:color w:val="C00000"/>
                <w:lang w:eastAsia="pt-PT"/>
              </w:rPr>
              <w:t xml:space="preserve">* </w:t>
            </w:r>
            <w:r w:rsidRPr="007B6C20">
              <w:rPr>
                <w:rFonts w:ascii="Calibri" w:hAnsi="Calibri"/>
                <w:noProof/>
                <w:sz w:val="16"/>
                <w:szCs w:val="16"/>
                <w:lang w:eastAsia="pt-PT"/>
              </w:rPr>
              <w:t>PREENCHIMENTO OBRIGATÓRIO.</w:t>
            </w:r>
          </w:p>
        </w:tc>
      </w:tr>
      <w:tr w:rsidR="008A5A69" w:rsidRPr="00EF04D6" w14:paraId="0F8A875F" w14:textId="77777777" w:rsidTr="00BC31F7">
        <w:trPr>
          <w:trHeight w:val="510"/>
        </w:trPr>
        <w:tc>
          <w:tcPr>
            <w:tcW w:w="9670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D08BA8" w14:textId="77777777" w:rsidR="008A5A69" w:rsidRPr="00EF04D6" w:rsidRDefault="008A5A69" w:rsidP="00544129">
            <w:pPr>
              <w:pStyle w:val="SemEspaamento"/>
              <w:rPr>
                <w:rFonts w:ascii="Calibri" w:hAnsi="Calibri"/>
                <w:b/>
                <w:noProof/>
                <w:sz w:val="28"/>
                <w:szCs w:val="28"/>
                <w:lang w:eastAsia="pt-PT"/>
              </w:rPr>
            </w:pPr>
            <w:r w:rsidRPr="00EF04D6">
              <w:rPr>
                <w:rFonts w:ascii="Calibri" w:hAnsi="Calibri"/>
                <w:b/>
                <w:noProof/>
                <w:sz w:val="28"/>
                <w:szCs w:val="28"/>
                <w:lang w:eastAsia="pt-PT"/>
              </w:rPr>
              <w:t xml:space="preserve">DADOS DA ESCOLA </w:t>
            </w:r>
          </w:p>
        </w:tc>
      </w:tr>
      <w:tr w:rsidR="008A5A69" w:rsidRPr="00EF04D6" w14:paraId="693B5502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50780B19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ESCOLA</w:t>
            </w:r>
          </w:p>
        </w:tc>
        <w:tc>
          <w:tcPr>
            <w:tcW w:w="768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4E91C7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8A5A69" w:rsidRPr="00EF04D6" w14:paraId="1B994E1D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24392623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ENDEREÇO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78E295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8A5A69" w:rsidRPr="00EF04D6" w14:paraId="203F1413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63567C29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AGRUPAMENTO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E611A1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8A5A69" w:rsidRPr="00EF04D6" w14:paraId="58C21C21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2EF1D46D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CÓDIGO POSTAL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6F23EE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8A5A69" w:rsidRPr="00EF04D6" w14:paraId="70C137C0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29BE0072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TELF. / TELM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23E2D0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14:paraId="50450262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3F84BA0F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EMAIL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E2AE49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14:paraId="44AE92E0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0279379B" w14:textId="77777777" w:rsidR="008A5A69" w:rsidRPr="00EF04D6" w:rsidRDefault="008A5A69" w:rsidP="00B5637D">
            <w:pPr>
              <w:spacing w:after="0" w:line="240" w:lineRule="auto"/>
              <w:jc w:val="right"/>
              <w:rPr>
                <w:rFonts w:ascii="Calibri" w:hAnsi="Calibri"/>
                <w:b/>
                <w:color w:val="FF0000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>
              <w:rPr>
                <w:rFonts w:ascii="Calibri" w:hAnsi="Calibri"/>
                <w:noProof/>
                <w:lang w:eastAsia="pt-PT"/>
              </w:rPr>
              <w:t>TURMA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56EC27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94F3B" w:rsidRPr="00EF04D6" w14:paraId="4C4811D5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78456BC5" w14:textId="77777777" w:rsidR="00C94F3B" w:rsidRPr="00C94F3B" w:rsidRDefault="00C94F3B" w:rsidP="00B5637D">
            <w:pPr>
              <w:pStyle w:val="PargrafodaLista"/>
              <w:spacing w:after="0" w:line="240" w:lineRule="auto"/>
              <w:ind w:left="1080"/>
              <w:jc w:val="right"/>
              <w:rPr>
                <w:rFonts w:ascii="Calibri" w:hAnsi="Calibri"/>
                <w:b/>
                <w:color w:val="FF0000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>
              <w:rPr>
                <w:noProof/>
                <w:lang w:eastAsia="pt-PT"/>
              </w:rPr>
              <w:t>ANO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4460F3" w14:textId="77777777" w:rsidR="00C94F3B" w:rsidRPr="00EF04D6" w:rsidRDefault="00C94F3B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14:paraId="6A68211B" w14:textId="77777777" w:rsidTr="00544129">
        <w:trPr>
          <w:trHeight w:val="510"/>
        </w:trPr>
        <w:tc>
          <w:tcPr>
            <w:tcW w:w="9670" w:type="dxa"/>
            <w:gridSpan w:val="2"/>
            <w:shd w:val="clear" w:color="auto" w:fill="auto"/>
            <w:vAlign w:val="center"/>
          </w:tcPr>
          <w:p w14:paraId="03E10421" w14:textId="77777777" w:rsidR="008A5A69" w:rsidRPr="00EF04D6" w:rsidRDefault="008A5A69" w:rsidP="0054412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EF04D6">
              <w:rPr>
                <w:rFonts w:ascii="Calibri" w:hAnsi="Calibri"/>
                <w:b/>
                <w:noProof/>
                <w:sz w:val="28"/>
                <w:szCs w:val="28"/>
                <w:lang w:eastAsia="pt-PT"/>
              </w:rPr>
              <w:t>PROFESSOR(A) RESPONSÁVEL</w:t>
            </w:r>
          </w:p>
        </w:tc>
      </w:tr>
      <w:tr w:rsidR="008A5A69" w:rsidRPr="00EF04D6" w14:paraId="1F97A79C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37CAEEB6" w14:textId="77777777" w:rsidR="008A5A69" w:rsidRPr="00EF04D6" w:rsidRDefault="00313663" w:rsidP="00544129">
            <w:pPr>
              <w:spacing w:after="0" w:line="240" w:lineRule="auto"/>
              <w:jc w:val="right"/>
              <w:rPr>
                <w:rFonts w:ascii="Calibri" w:hAnsi="Calibri"/>
                <w:b/>
                <w:noProof/>
                <w:color w:val="FF0000"/>
                <w:szCs w:val="20"/>
                <w:lang w:eastAsia="pt-PT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 w:rsidR="008A5A69" w:rsidRPr="00EF04D6">
              <w:rPr>
                <w:rFonts w:ascii="Calibri" w:hAnsi="Calibri"/>
                <w:noProof/>
                <w:lang w:eastAsia="pt-PT"/>
              </w:rPr>
              <w:t>Nome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349727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14:paraId="1A529868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1805C9A4" w14:textId="77777777" w:rsidR="008A5A69" w:rsidRPr="00EF04D6" w:rsidRDefault="00313663" w:rsidP="00544129">
            <w:pPr>
              <w:spacing w:after="0" w:line="240" w:lineRule="auto"/>
              <w:jc w:val="right"/>
              <w:rPr>
                <w:rFonts w:ascii="Calibri" w:hAnsi="Calibri"/>
                <w:b/>
                <w:noProof/>
                <w:color w:val="FF0000"/>
                <w:szCs w:val="20"/>
                <w:lang w:eastAsia="pt-PT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 w:rsidR="008A5A69" w:rsidRPr="00EF04D6">
              <w:rPr>
                <w:rFonts w:ascii="Calibri" w:hAnsi="Calibri"/>
                <w:noProof/>
                <w:lang w:eastAsia="pt-PT"/>
              </w:rPr>
              <w:t>Telf. / Telm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15545F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14:paraId="7CCE6A28" w14:textId="77777777" w:rsidTr="00B5637D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6DAD83BA" w14:textId="77777777" w:rsidR="008A5A69" w:rsidRPr="00EF04D6" w:rsidRDefault="00227FDB" w:rsidP="00544129">
            <w:pPr>
              <w:spacing w:after="0" w:line="240" w:lineRule="auto"/>
              <w:jc w:val="right"/>
              <w:rPr>
                <w:rFonts w:ascii="Calibri" w:hAnsi="Calibri"/>
                <w:b/>
                <w:noProof/>
                <w:color w:val="FF0000"/>
                <w:szCs w:val="20"/>
                <w:lang w:eastAsia="pt-PT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 w:rsidR="008A5A69" w:rsidRPr="00EF04D6">
              <w:rPr>
                <w:rFonts w:ascii="Calibri" w:hAnsi="Calibri"/>
                <w:noProof/>
                <w:lang w:eastAsia="pt-PT"/>
              </w:rPr>
              <w:t>Email</w:t>
            </w:r>
          </w:p>
        </w:tc>
        <w:tc>
          <w:tcPr>
            <w:tcW w:w="7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A36E62" w14:textId="77777777" w:rsidR="008A5A69" w:rsidRPr="00EF04D6" w:rsidRDefault="008A5A69" w:rsidP="00B5637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5A69" w:rsidRPr="00EF04D6" w14:paraId="3C3E90CC" w14:textId="77777777" w:rsidTr="00544129">
        <w:trPr>
          <w:trHeight w:val="510"/>
        </w:trPr>
        <w:tc>
          <w:tcPr>
            <w:tcW w:w="9670" w:type="dxa"/>
            <w:gridSpan w:val="2"/>
            <w:shd w:val="clear" w:color="auto" w:fill="auto"/>
            <w:vAlign w:val="center"/>
          </w:tcPr>
          <w:p w14:paraId="15CB8874" w14:textId="77777777" w:rsidR="008A5A69" w:rsidRPr="00EF04D6" w:rsidRDefault="008A5A69" w:rsidP="00544129">
            <w:pPr>
              <w:pStyle w:val="SemEspaamento"/>
              <w:rPr>
                <w:rFonts w:ascii="Calibri" w:hAnsi="Calibri"/>
                <w:b/>
                <w:noProof/>
                <w:sz w:val="28"/>
                <w:szCs w:val="28"/>
                <w:lang w:eastAsia="pt-PT"/>
              </w:rPr>
            </w:pPr>
            <w:r w:rsidRPr="00EF04D6">
              <w:rPr>
                <w:rFonts w:ascii="Calibri" w:hAnsi="Calibri"/>
                <w:b/>
                <w:noProof/>
                <w:sz w:val="28"/>
                <w:szCs w:val="28"/>
                <w:lang w:eastAsia="pt-PT"/>
              </w:rPr>
              <w:t xml:space="preserve">INFORMAÇÃO SOBRE O FILME </w:t>
            </w:r>
          </w:p>
        </w:tc>
      </w:tr>
      <w:tr w:rsidR="005D08C1" w:rsidRPr="00EF04D6" w14:paraId="5AEEB7F0" w14:textId="77777777" w:rsidTr="00C646B9">
        <w:trPr>
          <w:trHeight w:val="454"/>
        </w:trPr>
        <w:tc>
          <w:tcPr>
            <w:tcW w:w="9670" w:type="dxa"/>
            <w:gridSpan w:val="2"/>
            <w:shd w:val="clear" w:color="auto" w:fill="auto"/>
            <w:vAlign w:val="center"/>
          </w:tcPr>
          <w:p w14:paraId="4745C6F6" w14:textId="77777777" w:rsidR="005D08C1" w:rsidRPr="00EF04D6" w:rsidRDefault="00313663" w:rsidP="0054412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EF04D6">
              <w:rPr>
                <w:rFonts w:ascii="Calibri" w:hAnsi="Calibri"/>
                <w:b/>
                <w:color w:val="FF0000"/>
              </w:rPr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 w:rsidR="005D08C1" w:rsidRPr="005D08C1">
              <w:rPr>
                <w:rFonts w:ascii="Calibri" w:hAnsi="Calibri"/>
                <w:noProof/>
                <w:lang w:eastAsia="pt-PT"/>
              </w:rPr>
              <w:t>RESUMO DO ARGUMENTO DO FILME</w:t>
            </w:r>
          </w:p>
        </w:tc>
      </w:tr>
      <w:tr w:rsidR="005D08C1" w:rsidRPr="00EF04D6" w14:paraId="677ACD27" w14:textId="77777777" w:rsidTr="00B5637D">
        <w:trPr>
          <w:trHeight w:val="2381"/>
        </w:trPr>
        <w:tc>
          <w:tcPr>
            <w:tcW w:w="9670" w:type="dxa"/>
            <w:gridSpan w:val="2"/>
            <w:shd w:val="clear" w:color="auto" w:fill="F2F2F2" w:themeFill="background1" w:themeFillShade="F2"/>
          </w:tcPr>
          <w:p w14:paraId="13135399" w14:textId="77777777" w:rsidR="005D08C1" w:rsidRPr="00EF04D6" w:rsidRDefault="005D08C1" w:rsidP="00313663">
            <w:pPr>
              <w:spacing w:after="0"/>
              <w:rPr>
                <w:rFonts w:ascii="Calibri" w:hAnsi="Calibri"/>
                <w:noProof/>
                <w:lang w:eastAsia="pt-PT"/>
              </w:rPr>
            </w:pPr>
            <w:r>
              <w:rPr>
                <w:noProof/>
                <w:lang w:eastAsia="pt-PT"/>
              </w:rPr>
              <w:t>(4 a 5 linhas)</w:t>
            </w:r>
          </w:p>
        </w:tc>
      </w:tr>
      <w:tr w:rsidR="00B5637D" w:rsidRPr="00EF04D6" w14:paraId="13D3D438" w14:textId="77777777" w:rsidTr="00C646B9">
        <w:trPr>
          <w:trHeight w:val="454"/>
        </w:trPr>
        <w:tc>
          <w:tcPr>
            <w:tcW w:w="9670" w:type="dxa"/>
            <w:gridSpan w:val="2"/>
            <w:shd w:val="clear" w:color="auto" w:fill="auto"/>
            <w:vAlign w:val="center"/>
          </w:tcPr>
          <w:p w14:paraId="6D1D3053" w14:textId="77777777" w:rsidR="00B5637D" w:rsidRPr="00EF04D6" w:rsidRDefault="00B5637D" w:rsidP="00544129">
            <w:pPr>
              <w:spacing w:after="0"/>
              <w:rPr>
                <w:rFonts w:ascii="Calibri" w:hAnsi="Calibri"/>
                <w:b/>
                <w:color w:val="FF0000"/>
              </w:rPr>
            </w:pPr>
          </w:p>
        </w:tc>
      </w:tr>
      <w:tr w:rsidR="005D08C1" w:rsidRPr="00EF04D6" w14:paraId="362BC0E8" w14:textId="77777777" w:rsidTr="00C646B9">
        <w:trPr>
          <w:trHeight w:val="454"/>
        </w:trPr>
        <w:tc>
          <w:tcPr>
            <w:tcW w:w="9670" w:type="dxa"/>
            <w:gridSpan w:val="2"/>
            <w:shd w:val="clear" w:color="auto" w:fill="auto"/>
            <w:vAlign w:val="center"/>
          </w:tcPr>
          <w:p w14:paraId="408129C2" w14:textId="77777777" w:rsidR="005D08C1" w:rsidRPr="00EF04D6" w:rsidRDefault="00313663" w:rsidP="00544129">
            <w:pPr>
              <w:spacing w:after="0"/>
              <w:rPr>
                <w:rFonts w:ascii="Calibri" w:hAnsi="Calibri"/>
                <w:noProof/>
                <w:lang w:eastAsia="pt-PT"/>
              </w:rPr>
            </w:pPr>
            <w:r w:rsidRPr="00EF04D6">
              <w:rPr>
                <w:rFonts w:ascii="Calibri" w:hAnsi="Calibri"/>
                <w:b/>
                <w:color w:val="FF0000"/>
              </w:rPr>
              <w:lastRenderedPageBreak/>
              <w:t>*</w:t>
            </w:r>
            <w:r w:rsidRPr="00EF04D6">
              <w:rPr>
                <w:rFonts w:ascii="Calibri" w:hAnsi="Calibri"/>
                <w:noProof/>
                <w:lang w:eastAsia="pt-PT"/>
              </w:rPr>
              <w:t xml:space="preserve"> </w:t>
            </w:r>
            <w:r w:rsidR="005D08C1">
              <w:rPr>
                <w:noProof/>
                <w:lang w:eastAsia="pt-PT"/>
              </w:rPr>
              <w:t>ARGUMENTO</w:t>
            </w:r>
          </w:p>
        </w:tc>
      </w:tr>
      <w:tr w:rsidR="005D08C1" w:rsidRPr="00EF04D6" w14:paraId="21F71C6B" w14:textId="77777777" w:rsidTr="00D30E4F">
        <w:trPr>
          <w:trHeight w:val="1984"/>
        </w:trPr>
        <w:tc>
          <w:tcPr>
            <w:tcW w:w="9670" w:type="dxa"/>
            <w:gridSpan w:val="2"/>
            <w:shd w:val="clear" w:color="auto" w:fill="F2F2F2" w:themeFill="background1" w:themeFillShade="F2"/>
          </w:tcPr>
          <w:p w14:paraId="47945E6B" w14:textId="77777777" w:rsidR="005D08C1" w:rsidRPr="00EF04D6" w:rsidRDefault="005D08C1" w:rsidP="00313663">
            <w:pPr>
              <w:spacing w:after="0"/>
              <w:rPr>
                <w:rFonts w:ascii="Calibri" w:hAnsi="Calibri"/>
                <w:noProof/>
                <w:lang w:eastAsia="pt-PT"/>
              </w:rPr>
            </w:pPr>
            <w:r>
              <w:rPr>
                <w:noProof/>
                <w:lang w:eastAsia="pt-PT"/>
              </w:rPr>
              <w:t>(descreva a ação)</w:t>
            </w:r>
          </w:p>
        </w:tc>
      </w:tr>
      <w:tr w:rsidR="008A5A69" w:rsidRPr="00EF04D6" w14:paraId="3A598B04" w14:textId="77777777" w:rsidTr="00544129">
        <w:trPr>
          <w:trHeight w:val="510"/>
        </w:trPr>
        <w:tc>
          <w:tcPr>
            <w:tcW w:w="9670" w:type="dxa"/>
            <w:gridSpan w:val="2"/>
            <w:shd w:val="clear" w:color="auto" w:fill="auto"/>
            <w:vAlign w:val="center"/>
          </w:tcPr>
          <w:p w14:paraId="2009FDC7" w14:textId="77777777" w:rsidR="008A5A69" w:rsidRPr="005D08C1" w:rsidRDefault="005D08C1" w:rsidP="00544129">
            <w:pPr>
              <w:pStyle w:val="SemEspaamento"/>
              <w:rPr>
                <w:b/>
                <w:noProof/>
                <w:sz w:val="28"/>
                <w:szCs w:val="28"/>
                <w:lang w:eastAsia="pt-PT"/>
              </w:rPr>
            </w:pPr>
            <w:r w:rsidRPr="00FA7AB2">
              <w:rPr>
                <w:b/>
                <w:noProof/>
                <w:sz w:val="28"/>
                <w:szCs w:val="28"/>
                <w:lang w:eastAsia="pt-PT"/>
              </w:rPr>
              <w:t>DIA DE GRAVAÇÃO PRETENDIDO</w:t>
            </w:r>
          </w:p>
        </w:tc>
      </w:tr>
      <w:tr w:rsidR="005D08C1" w:rsidRPr="00EF04D6" w14:paraId="330F2B9D" w14:textId="77777777" w:rsidTr="006E65AA">
        <w:trPr>
          <w:trHeight w:val="2252"/>
        </w:trPr>
        <w:tc>
          <w:tcPr>
            <w:tcW w:w="9670" w:type="dxa"/>
            <w:gridSpan w:val="2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CellSpacing w:w="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0"/>
              <w:gridCol w:w="1071"/>
              <w:gridCol w:w="997"/>
            </w:tblGrid>
            <w:tr w:rsidR="00DE6893" w14:paraId="1080E755" w14:textId="77777777" w:rsidTr="00E61373">
              <w:trPr>
                <w:trHeight w:val="340"/>
                <w:tblCellSpacing w:w="56" w:type="dxa"/>
              </w:trPr>
              <w:tc>
                <w:tcPr>
                  <w:tcW w:w="0" w:type="auto"/>
                  <w:gridSpan w:val="3"/>
                </w:tcPr>
                <w:p w14:paraId="1836FC7C" w14:textId="77777777" w:rsidR="00DE6893" w:rsidRPr="00C646B9" w:rsidRDefault="00DE6893" w:rsidP="00DE6893">
                  <w:pPr>
                    <w:pStyle w:val="SemEspaamento"/>
                    <w:rPr>
                      <w:rFonts w:ascii="Calibri" w:hAnsi="Calibri"/>
                      <w:b/>
                      <w:noProof/>
                      <w:lang w:eastAsia="pt-PT"/>
                    </w:rPr>
                  </w:pPr>
                  <w:r w:rsidRPr="00C646B9">
                    <w:rPr>
                      <w:rFonts w:ascii="Calibri" w:hAnsi="Calibri"/>
                      <w:b/>
                      <w:noProof/>
                      <w:lang w:eastAsia="pt-PT"/>
                    </w:rPr>
                    <w:t>SELECIONAR</w:t>
                  </w:r>
                  <w:r w:rsidR="00C646B9" w:rsidRPr="00C646B9">
                    <w:rPr>
                      <w:rFonts w:ascii="Calibri" w:hAnsi="Calibri"/>
                      <w:b/>
                      <w:noProof/>
                      <w:lang w:eastAsia="pt-PT"/>
                    </w:rPr>
                    <w:t xml:space="preserve"> DIA PRETENDIDO</w:t>
                  </w:r>
                </w:p>
              </w:tc>
            </w:tr>
            <w:tr w:rsidR="00DE6893" w14:paraId="5276E3B7" w14:textId="77777777" w:rsidTr="00E61373">
              <w:trPr>
                <w:trHeight w:val="340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3C3769E4" w14:textId="77777777"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  <w:r w:rsidRPr="00DE6893">
                    <w:rPr>
                      <w:rFonts w:ascii="Calibri" w:hAnsi="Calibri"/>
                      <w:b/>
                    </w:rPr>
                    <w:t>DIA</w:t>
                  </w:r>
                </w:p>
              </w:tc>
              <w:tc>
                <w:tcPr>
                  <w:tcW w:w="0" w:type="auto"/>
                  <w:vAlign w:val="center"/>
                </w:tcPr>
                <w:p w14:paraId="34E62AA4" w14:textId="77777777" w:rsidR="00DE6893" w:rsidRPr="00DE6893" w:rsidRDefault="00DE6893" w:rsidP="00DE6893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DE6893">
                    <w:rPr>
                      <w:rFonts w:ascii="Calibri" w:hAnsi="Calibri"/>
                      <w:b/>
                      <w:noProof/>
                      <w:lang w:eastAsia="pt-PT"/>
                    </w:rPr>
                    <w:t>MANHÃ</w:t>
                  </w:r>
                </w:p>
              </w:tc>
              <w:tc>
                <w:tcPr>
                  <w:tcW w:w="0" w:type="auto"/>
                  <w:vAlign w:val="center"/>
                </w:tcPr>
                <w:p w14:paraId="7CFEB51C" w14:textId="77777777" w:rsidR="00DE6893" w:rsidRPr="00DE6893" w:rsidRDefault="00DE6893" w:rsidP="00DE6893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DE6893">
                    <w:rPr>
                      <w:rFonts w:ascii="Calibri" w:hAnsi="Calibri"/>
                      <w:b/>
                      <w:noProof/>
                      <w:lang w:eastAsia="pt-PT"/>
                    </w:rPr>
                    <w:t>TARDE</w:t>
                  </w:r>
                </w:p>
              </w:tc>
            </w:tr>
            <w:tr w:rsidR="00DE6893" w14:paraId="08A56C5D" w14:textId="77777777" w:rsidTr="00E61373">
              <w:trPr>
                <w:trHeight w:val="340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360AB6BA" w14:textId="75E88E85" w:rsidR="00DE6893" w:rsidRPr="00DE6893" w:rsidRDefault="00E21650" w:rsidP="00DE6893">
                  <w:pPr>
                    <w:rPr>
                      <w:rFonts w:ascii="Calibri" w:hAnsi="Calibri"/>
                      <w:b/>
                    </w:rPr>
                  </w:pPr>
                  <w:bookmarkStart w:id="3" w:name="_Hlk502181979"/>
                  <w:r>
                    <w:rPr>
                      <w:rFonts w:ascii="Calibri" w:hAnsi="Calibri"/>
                      <w:noProof/>
                      <w:lang w:eastAsia="pt-PT"/>
                    </w:rPr>
                    <w:t>03</w:t>
                  </w:r>
                  <w:r w:rsidR="00B93A59">
                    <w:rPr>
                      <w:rFonts w:ascii="Calibri" w:hAnsi="Calibri"/>
                      <w:noProof/>
                      <w:lang w:eastAsia="pt-PT"/>
                    </w:rPr>
                    <w:t xml:space="preserve"> DE </w:t>
                  </w:r>
                  <w:r>
                    <w:rPr>
                      <w:rFonts w:ascii="Calibri" w:hAnsi="Calibri"/>
                      <w:noProof/>
                      <w:lang w:eastAsia="pt-PT"/>
                    </w:rPr>
                    <w:t>MAIO</w:t>
                  </w:r>
                  <w:r w:rsidR="00B93A59">
                    <w:rPr>
                      <w:rFonts w:ascii="Calibri" w:hAnsi="Calibri"/>
                      <w:noProof/>
                      <w:lang w:eastAsia="pt-PT"/>
                    </w:rPr>
                    <w:t xml:space="preserve"> </w:t>
                  </w:r>
                  <w:r w:rsidR="00B93A59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(</w:t>
                  </w:r>
                  <w:r w:rsidR="00820309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3</w:t>
                  </w:r>
                  <w:r w:rsidR="00DE6893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ª feira)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5410CFD7" w14:textId="77777777"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240255E1" w14:textId="77777777"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E6893" w14:paraId="16DA91E7" w14:textId="77777777" w:rsidTr="00E61373">
              <w:trPr>
                <w:trHeight w:val="340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4D3AD42C" w14:textId="60077619" w:rsidR="00DE6893" w:rsidRPr="00DE6893" w:rsidRDefault="00A32860" w:rsidP="00DE6893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noProof/>
                      <w:lang w:eastAsia="pt-PT"/>
                    </w:rPr>
                    <w:t>0</w:t>
                  </w:r>
                  <w:r w:rsidR="00E21650">
                    <w:rPr>
                      <w:rFonts w:ascii="Calibri" w:hAnsi="Calibri"/>
                      <w:noProof/>
                      <w:lang w:eastAsia="pt-PT"/>
                    </w:rPr>
                    <w:t>4</w:t>
                  </w: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 DE </w:t>
                  </w:r>
                  <w:r w:rsidR="00E21650">
                    <w:rPr>
                      <w:rFonts w:ascii="Calibri" w:hAnsi="Calibri"/>
                      <w:noProof/>
                      <w:lang w:eastAsia="pt-PT"/>
                    </w:rPr>
                    <w:t>MAIO</w:t>
                  </w:r>
                  <w:r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 xml:space="preserve"> </w:t>
                  </w:r>
                  <w:r w:rsidR="00B93A59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(</w:t>
                  </w:r>
                  <w:r w:rsidR="00820309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4</w:t>
                  </w:r>
                  <w:r w:rsidR="00DE6893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ª feira)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64EA7226" w14:textId="77777777"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112A17AA" w14:textId="77777777"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E6893" w14:paraId="521A3249" w14:textId="77777777" w:rsidTr="00E61373">
              <w:trPr>
                <w:trHeight w:val="340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5A1C06C9" w14:textId="4808CDB5" w:rsidR="00DE6893" w:rsidRPr="00DE6893" w:rsidRDefault="00A32860" w:rsidP="00B93A59">
                  <w:pPr>
                    <w:rPr>
                      <w:rFonts w:ascii="Calibri" w:hAnsi="Calibri"/>
                      <w:noProof/>
                      <w:lang w:eastAsia="pt-PT"/>
                    </w:rPr>
                  </w:pPr>
                  <w:r>
                    <w:rPr>
                      <w:rFonts w:ascii="Calibri" w:hAnsi="Calibri"/>
                      <w:noProof/>
                      <w:lang w:eastAsia="pt-PT"/>
                    </w:rPr>
                    <w:t>0</w:t>
                  </w:r>
                  <w:r w:rsidR="00E21650">
                    <w:rPr>
                      <w:rFonts w:ascii="Calibri" w:hAnsi="Calibri"/>
                      <w:noProof/>
                      <w:lang w:eastAsia="pt-PT"/>
                    </w:rPr>
                    <w:t>5</w:t>
                  </w: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 DE </w:t>
                  </w:r>
                  <w:r w:rsidR="00E21650">
                    <w:rPr>
                      <w:rFonts w:ascii="Calibri" w:hAnsi="Calibri"/>
                      <w:noProof/>
                      <w:lang w:eastAsia="pt-PT"/>
                    </w:rPr>
                    <w:t>MAIO</w:t>
                  </w: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 </w:t>
                  </w:r>
                  <w:r w:rsidR="00B93A59">
                    <w:rPr>
                      <w:rFonts w:ascii="Calibri" w:hAnsi="Calibri"/>
                      <w:noProof/>
                      <w:lang w:eastAsia="pt-PT"/>
                    </w:rPr>
                    <w:t>(</w:t>
                  </w:r>
                  <w:r w:rsidR="00820309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5</w:t>
                  </w:r>
                  <w:r w:rsidR="00DE6893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ª feira)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003D2BE2" w14:textId="77777777"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45C92EEE" w14:textId="77777777" w:rsidR="00DE6893" w:rsidRPr="00DE6893" w:rsidRDefault="00DE6893" w:rsidP="00DE6893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bookmarkEnd w:id="3"/>
            <w:tr w:rsidR="00DE6893" w14:paraId="14A3D134" w14:textId="77777777" w:rsidTr="00E61373">
              <w:trPr>
                <w:trHeight w:val="454"/>
                <w:tblCellSpacing w:w="56" w:type="dxa"/>
              </w:trPr>
              <w:tc>
                <w:tcPr>
                  <w:tcW w:w="0" w:type="auto"/>
                  <w:gridSpan w:val="3"/>
                  <w:vAlign w:val="center"/>
                </w:tcPr>
                <w:p w14:paraId="5207E9DE" w14:textId="77777777" w:rsidR="00DE6893" w:rsidRPr="00C646B9" w:rsidRDefault="00DE6893" w:rsidP="00DE6893">
                  <w:pPr>
                    <w:pStyle w:val="SemEspaamento"/>
                    <w:rPr>
                      <w:rFonts w:ascii="Calibri" w:hAnsi="Calibri"/>
                      <w:b/>
                      <w:noProof/>
                      <w:lang w:eastAsia="pt-PT"/>
                    </w:rPr>
                  </w:pPr>
                  <w:r w:rsidRPr="00C646B9">
                    <w:rPr>
                      <w:rFonts w:ascii="Calibri" w:hAnsi="Calibri"/>
                      <w:b/>
                      <w:noProof/>
                      <w:lang w:eastAsia="pt-PT"/>
                    </w:rPr>
                    <w:t>PROPOSTA ALTERNATIVA</w:t>
                  </w:r>
                </w:p>
              </w:tc>
            </w:tr>
            <w:tr w:rsidR="00CE4122" w14:paraId="00C82747" w14:textId="77777777" w:rsidTr="00E61373">
              <w:trPr>
                <w:trHeight w:val="340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6B9D6C6A" w14:textId="438740D0" w:rsidR="00CE4122" w:rsidRPr="00DE6893" w:rsidRDefault="00A32860" w:rsidP="00CE4122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noProof/>
                      <w:lang w:eastAsia="pt-PT"/>
                    </w:rPr>
                    <w:t>0</w:t>
                  </w:r>
                  <w:r w:rsidR="00E21650">
                    <w:rPr>
                      <w:rFonts w:ascii="Calibri" w:hAnsi="Calibri"/>
                      <w:noProof/>
                      <w:lang w:eastAsia="pt-PT"/>
                    </w:rPr>
                    <w:t>3</w:t>
                  </w: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 DE </w:t>
                  </w:r>
                  <w:r w:rsidR="00E21650">
                    <w:rPr>
                      <w:rFonts w:ascii="Calibri" w:hAnsi="Calibri"/>
                      <w:noProof/>
                      <w:lang w:eastAsia="pt-PT"/>
                    </w:rPr>
                    <w:t>MAIO</w:t>
                  </w: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 </w:t>
                  </w:r>
                  <w:r w:rsidR="00CE4122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(</w:t>
                  </w:r>
                  <w:r w:rsidR="00820309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3</w:t>
                  </w:r>
                  <w:r w:rsidR="00CE4122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ª feira)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11550503" w14:textId="77777777" w:rsidR="00CE4122" w:rsidRPr="00DE6893" w:rsidRDefault="00CE4122" w:rsidP="00CE4122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05AE0A27" w14:textId="77777777" w:rsidR="00CE4122" w:rsidRPr="00DE6893" w:rsidRDefault="00CE4122" w:rsidP="00CE4122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CE4122" w14:paraId="1B90AF3B" w14:textId="77777777" w:rsidTr="00E61373">
              <w:trPr>
                <w:trHeight w:val="340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19978F9C" w14:textId="194D7883" w:rsidR="00CE4122" w:rsidRPr="00DE6893" w:rsidRDefault="00A32860" w:rsidP="00CE4122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noProof/>
                      <w:lang w:eastAsia="pt-PT"/>
                    </w:rPr>
                    <w:t>0</w:t>
                  </w:r>
                  <w:r w:rsidR="00E21650">
                    <w:rPr>
                      <w:rFonts w:ascii="Calibri" w:hAnsi="Calibri"/>
                      <w:noProof/>
                      <w:lang w:eastAsia="pt-PT"/>
                    </w:rPr>
                    <w:t>4</w:t>
                  </w: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 DE </w:t>
                  </w:r>
                  <w:r w:rsidR="00E21650">
                    <w:rPr>
                      <w:rFonts w:ascii="Calibri" w:hAnsi="Calibri"/>
                      <w:noProof/>
                      <w:lang w:eastAsia="pt-PT"/>
                    </w:rPr>
                    <w:t>MAIO</w:t>
                  </w: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 </w:t>
                  </w:r>
                  <w:r w:rsidR="00CE4122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(</w:t>
                  </w:r>
                  <w:r w:rsidR="00820309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4</w:t>
                  </w:r>
                  <w:r w:rsidR="00CE4122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ª feira)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666D0BB8" w14:textId="77777777" w:rsidR="00CE4122" w:rsidRPr="00DE6893" w:rsidRDefault="00CE4122" w:rsidP="00CE4122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00677218" w14:textId="77777777" w:rsidR="00CE4122" w:rsidRPr="00DE6893" w:rsidRDefault="00CE4122" w:rsidP="00CE4122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CE4122" w14:paraId="36685936" w14:textId="77777777" w:rsidTr="00E61373">
              <w:trPr>
                <w:trHeight w:val="340"/>
                <w:tblCellSpacing w:w="56" w:type="dxa"/>
              </w:trPr>
              <w:tc>
                <w:tcPr>
                  <w:tcW w:w="0" w:type="auto"/>
                  <w:vAlign w:val="center"/>
                </w:tcPr>
                <w:p w14:paraId="189F19DE" w14:textId="3CBF838A" w:rsidR="00CE4122" w:rsidRPr="00DE6893" w:rsidRDefault="00A32860" w:rsidP="00CE4122">
                  <w:pPr>
                    <w:rPr>
                      <w:rFonts w:ascii="Calibri" w:hAnsi="Calibri"/>
                      <w:noProof/>
                      <w:lang w:eastAsia="pt-PT"/>
                    </w:rPr>
                  </w:pPr>
                  <w:r>
                    <w:rPr>
                      <w:rFonts w:ascii="Calibri" w:hAnsi="Calibri"/>
                      <w:noProof/>
                      <w:lang w:eastAsia="pt-PT"/>
                    </w:rPr>
                    <w:t>0</w:t>
                  </w:r>
                  <w:r w:rsidR="00E21650">
                    <w:rPr>
                      <w:rFonts w:ascii="Calibri" w:hAnsi="Calibri"/>
                      <w:noProof/>
                      <w:lang w:eastAsia="pt-PT"/>
                    </w:rPr>
                    <w:t>5</w:t>
                  </w: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 DE </w:t>
                  </w:r>
                  <w:r w:rsidR="00E21650">
                    <w:rPr>
                      <w:rFonts w:ascii="Calibri" w:hAnsi="Calibri"/>
                      <w:noProof/>
                      <w:lang w:eastAsia="pt-PT"/>
                    </w:rPr>
                    <w:t>MAIO</w:t>
                  </w:r>
                  <w:r>
                    <w:rPr>
                      <w:rFonts w:ascii="Calibri" w:hAnsi="Calibri"/>
                      <w:noProof/>
                      <w:lang w:eastAsia="pt-PT"/>
                    </w:rPr>
                    <w:t xml:space="preserve"> </w:t>
                  </w:r>
                  <w:r w:rsidR="00CE4122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(</w:t>
                  </w:r>
                  <w:r w:rsidR="00820309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5</w:t>
                  </w:r>
                  <w:r w:rsidR="00CE4122" w:rsidRPr="00A32860">
                    <w:rPr>
                      <w:rFonts w:ascii="Calibri" w:hAnsi="Calibri"/>
                      <w:noProof/>
                      <w:sz w:val="16"/>
                      <w:szCs w:val="16"/>
                      <w:lang w:eastAsia="pt-PT"/>
                    </w:rPr>
                    <w:t>ª feira)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2AB01AB0" w14:textId="77777777" w:rsidR="00CE4122" w:rsidRPr="00DE6893" w:rsidRDefault="00CE4122" w:rsidP="00CE4122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40FC9EE4" w14:textId="77777777" w:rsidR="00CE4122" w:rsidRPr="00DE6893" w:rsidRDefault="00CE4122" w:rsidP="00CE4122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5C3331ED" w14:textId="77777777" w:rsidR="005D08C1" w:rsidRPr="00EF04D6" w:rsidRDefault="005D08C1" w:rsidP="00544129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38FA2C54" w14:textId="77777777" w:rsidR="00FA7AB2" w:rsidRDefault="00FA7AB2" w:rsidP="00FA7AB2">
      <w:pPr>
        <w:pStyle w:val="SemEspaamento"/>
        <w:rPr>
          <w:noProof/>
          <w:lang w:eastAsia="pt-PT"/>
        </w:rPr>
      </w:pPr>
    </w:p>
    <w:p w14:paraId="7083641C" w14:textId="77777777" w:rsidR="00FA7AB2" w:rsidRDefault="00FA7AB2" w:rsidP="00FA7AB2">
      <w:pPr>
        <w:pStyle w:val="SemEspaamento"/>
        <w:rPr>
          <w:noProof/>
          <w:lang w:eastAsia="pt-PT"/>
        </w:rPr>
      </w:pPr>
    </w:p>
    <w:p w14:paraId="7BA47EF4" w14:textId="77777777" w:rsidR="005250B2" w:rsidRDefault="005250B2" w:rsidP="005250B2">
      <w:r w:rsidRPr="00BB7E77">
        <w:rPr>
          <w:b/>
          <w:noProof/>
          <w:sz w:val="24"/>
          <w:szCs w:val="24"/>
          <w:lang w:eastAsia="pt-PT"/>
        </w:rPr>
        <w:t xml:space="preserve">Enviar esta ficha para: </w:t>
      </w:r>
      <w:hyperlink r:id="rId9" w:history="1">
        <w:r w:rsidRPr="0076087E">
          <w:rPr>
            <w:rStyle w:val="Hyperlink"/>
            <w:noProof/>
            <w:lang w:eastAsia="pt-PT"/>
          </w:rPr>
          <w:t>ao-norte@nortenet.pt</w:t>
        </w:r>
      </w:hyperlink>
      <w:r>
        <w:rPr>
          <w:noProof/>
          <w:lang w:eastAsia="pt-PT"/>
        </w:rPr>
        <w:t xml:space="preserve"> </w:t>
      </w:r>
    </w:p>
    <w:sectPr w:rsidR="005250B2" w:rsidSect="008A5A69">
      <w:footerReference w:type="default" r:id="rId10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3724" w14:textId="77777777" w:rsidR="00102269" w:rsidRDefault="00102269" w:rsidP="00BB7E77">
      <w:pPr>
        <w:spacing w:after="0" w:line="240" w:lineRule="auto"/>
      </w:pPr>
      <w:r>
        <w:separator/>
      </w:r>
    </w:p>
  </w:endnote>
  <w:endnote w:type="continuationSeparator" w:id="0">
    <w:p w14:paraId="37D8C899" w14:textId="77777777" w:rsidR="00102269" w:rsidRDefault="00102269" w:rsidP="00BB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8"/>
      <w:gridCol w:w="8680"/>
    </w:tblGrid>
    <w:tr w:rsidR="008A5A69" w14:paraId="29C87A66" w14:textId="77777777" w:rsidTr="00544129">
      <w:tc>
        <w:tcPr>
          <w:tcW w:w="959" w:type="dxa"/>
        </w:tcPr>
        <w:p w14:paraId="4D1EDF17" w14:textId="77777777" w:rsidR="008A5A69" w:rsidRDefault="008A5A69" w:rsidP="00544129">
          <w:pPr>
            <w:pStyle w:val="Rodap"/>
            <w:tabs>
              <w:tab w:val="clear" w:pos="4252"/>
              <w:tab w:val="clear" w:pos="8504"/>
              <w:tab w:val="left" w:pos="1050"/>
            </w:tabs>
          </w:pPr>
          <w:r>
            <w:rPr>
              <w:noProof/>
              <w:lang w:eastAsia="pt-PT"/>
            </w:rPr>
            <w:drawing>
              <wp:inline distT="0" distB="0" distL="0" distR="0" wp14:anchorId="39613282" wp14:editId="60DB6A02">
                <wp:extent cx="428625" cy="660504"/>
                <wp:effectExtent l="0" t="0" r="0" b="635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nor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660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9" w:type="dxa"/>
          <w:vAlign w:val="center"/>
        </w:tcPr>
        <w:p w14:paraId="34614A53" w14:textId="77777777" w:rsidR="008A5A69" w:rsidRPr="009B1756" w:rsidRDefault="008A5A69" w:rsidP="00544129">
          <w:pPr>
            <w:pStyle w:val="Rodap"/>
            <w:rPr>
              <w:sz w:val="18"/>
            </w:rPr>
          </w:pPr>
          <w:r w:rsidRPr="009B1756">
            <w:rPr>
              <w:sz w:val="18"/>
            </w:rPr>
            <w:t>AO NORTE – ASSOCIAÇÃO DE PRODUÇÃO E ANIMAÇÃO AUDIOVISUAL</w:t>
          </w:r>
        </w:p>
        <w:p w14:paraId="136D2B3F" w14:textId="77777777" w:rsidR="008A5A69" w:rsidRPr="009B1756" w:rsidRDefault="008A5A69" w:rsidP="00544129">
          <w:pPr>
            <w:pStyle w:val="Rodap"/>
            <w:rPr>
              <w:sz w:val="18"/>
            </w:rPr>
          </w:pPr>
          <w:r w:rsidRPr="009B1756">
            <w:rPr>
              <w:sz w:val="18"/>
            </w:rPr>
            <w:t>Praça D. Maria II,  113 R/C   |   4900-489 VIANA DO CASTELO   |   PORTUGAL</w:t>
          </w:r>
        </w:p>
        <w:p w14:paraId="5E20C23D" w14:textId="77777777" w:rsidR="008A5A69" w:rsidRDefault="008A5A69" w:rsidP="00544129">
          <w:pPr>
            <w:pStyle w:val="Rodap"/>
          </w:pPr>
          <w:r w:rsidRPr="009B1756">
            <w:rPr>
              <w:sz w:val="18"/>
            </w:rPr>
            <w:t>tel: 00351 258 821 619   |   ao-norte@nortenet.pt   |   www.ao-norte.com</w:t>
          </w:r>
        </w:p>
      </w:tc>
    </w:tr>
  </w:tbl>
  <w:p w14:paraId="0B0C6589" w14:textId="77777777" w:rsidR="00BB7E77" w:rsidRPr="008A5A69" w:rsidRDefault="00BB7E77" w:rsidP="008A5A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6590" w14:textId="77777777" w:rsidR="00102269" w:rsidRDefault="00102269" w:rsidP="00BB7E77">
      <w:pPr>
        <w:spacing w:after="0" w:line="240" w:lineRule="auto"/>
      </w:pPr>
      <w:r>
        <w:separator/>
      </w:r>
    </w:p>
  </w:footnote>
  <w:footnote w:type="continuationSeparator" w:id="0">
    <w:p w14:paraId="755E27EC" w14:textId="77777777" w:rsidR="00102269" w:rsidRDefault="00102269" w:rsidP="00BB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3230"/>
    <w:multiLevelType w:val="hybridMultilevel"/>
    <w:tmpl w:val="9ABCC412"/>
    <w:lvl w:ilvl="0" w:tplc="55E6B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F012D"/>
    <w:multiLevelType w:val="hybridMultilevel"/>
    <w:tmpl w:val="DDF6AE6A"/>
    <w:lvl w:ilvl="0" w:tplc="A386FE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77"/>
    <w:rsid w:val="000001DE"/>
    <w:rsid w:val="0000379B"/>
    <w:rsid w:val="000213A3"/>
    <w:rsid w:val="00102269"/>
    <w:rsid w:val="00106FAC"/>
    <w:rsid w:val="001A73AF"/>
    <w:rsid w:val="00227FDB"/>
    <w:rsid w:val="00313663"/>
    <w:rsid w:val="00352E03"/>
    <w:rsid w:val="00400EEF"/>
    <w:rsid w:val="0040331E"/>
    <w:rsid w:val="00424E34"/>
    <w:rsid w:val="004C1C42"/>
    <w:rsid w:val="00505BE5"/>
    <w:rsid w:val="005250B2"/>
    <w:rsid w:val="0056294B"/>
    <w:rsid w:val="00590890"/>
    <w:rsid w:val="005C7D46"/>
    <w:rsid w:val="005D08C1"/>
    <w:rsid w:val="005E2494"/>
    <w:rsid w:val="007F19FF"/>
    <w:rsid w:val="007F54CD"/>
    <w:rsid w:val="00820309"/>
    <w:rsid w:val="008A5A69"/>
    <w:rsid w:val="0091535B"/>
    <w:rsid w:val="00947698"/>
    <w:rsid w:val="00965623"/>
    <w:rsid w:val="00A17D9F"/>
    <w:rsid w:val="00A32860"/>
    <w:rsid w:val="00AF7342"/>
    <w:rsid w:val="00B5637D"/>
    <w:rsid w:val="00B73F8A"/>
    <w:rsid w:val="00B93A59"/>
    <w:rsid w:val="00BB557C"/>
    <w:rsid w:val="00BB7E77"/>
    <w:rsid w:val="00BC31F7"/>
    <w:rsid w:val="00C16763"/>
    <w:rsid w:val="00C646B9"/>
    <w:rsid w:val="00C94F3B"/>
    <w:rsid w:val="00CE4122"/>
    <w:rsid w:val="00D046E4"/>
    <w:rsid w:val="00D30E4F"/>
    <w:rsid w:val="00DE6893"/>
    <w:rsid w:val="00E21650"/>
    <w:rsid w:val="00E245D3"/>
    <w:rsid w:val="00E61373"/>
    <w:rsid w:val="00E700D5"/>
    <w:rsid w:val="00E839DF"/>
    <w:rsid w:val="00FA7AB2"/>
    <w:rsid w:val="00F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FA2F3"/>
  <w15:docId w15:val="{108C9E7A-335B-4A62-9A29-DB3909DC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E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7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E77"/>
  </w:style>
  <w:style w:type="paragraph" w:styleId="Rodap">
    <w:name w:val="footer"/>
    <w:basedOn w:val="Normal"/>
    <w:link w:val="RodapChar"/>
    <w:uiPriority w:val="99"/>
    <w:unhideWhenUsed/>
    <w:rsid w:val="00BB7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E77"/>
  </w:style>
  <w:style w:type="paragraph" w:styleId="SemEspaamento">
    <w:name w:val="No Spacing"/>
    <w:uiPriority w:val="1"/>
    <w:qFormat/>
    <w:rsid w:val="00BB7E77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B7E7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A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4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o-norte@nortenet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B956-B9BC-4432-A8C5-D0C64859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AO NORTE</cp:lastModifiedBy>
  <cp:revision>3</cp:revision>
  <dcterms:created xsi:type="dcterms:W3CDTF">2022-03-07T17:54:00Z</dcterms:created>
  <dcterms:modified xsi:type="dcterms:W3CDTF">2022-03-07T17:57:00Z</dcterms:modified>
</cp:coreProperties>
</file>